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9月至2025年8月红渣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9月至2025年8月红渣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9月至2025年8月红渣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联大铸辉锰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415F96"/>
    <w:rsid w:val="186749DB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95C2A18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2C2D96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794104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D517CC2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403</Characters>
  <Lines>1</Lines>
  <Paragraphs>1</Paragraphs>
  <TotalTime>14</TotalTime>
  <ScaleCrop>false</ScaleCrop>
  <LinksUpToDate>false</LinksUpToDate>
  <CharactersWithSpaces>47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8-22T02:44:00Z</cp:lastPrinted>
  <dcterms:modified xsi:type="dcterms:W3CDTF">2024-09-03T07:57:4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87E017814604AA6A85B5CB1607F85E1_13</vt:lpwstr>
  </property>
</Properties>
</file>